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A6A9" w14:textId="611443D1" w:rsidR="00354FC8" w:rsidRPr="00354FC8" w:rsidRDefault="00354FC8" w:rsidP="00354FC8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84"/>
          <w:szCs w:val="84"/>
        </w:rPr>
      </w:pPr>
      <w:bookmarkStart w:id="0" w:name="_GoBack"/>
      <w:bookmarkEnd w:id="0"/>
      <w:r w:rsidRPr="00354FC8">
        <w:rPr>
          <w:rFonts w:ascii="Arial" w:hAnsi="Arial" w:cs="Arial"/>
          <w:b/>
          <w:color w:val="595959" w:themeColor="text1" w:themeTint="A6"/>
          <w:sz w:val="84"/>
          <w:szCs w:val="84"/>
        </w:rPr>
        <w:t>XX</w:t>
      </w:r>
    </w:p>
    <w:sectPr w:rsidR="00354FC8" w:rsidRPr="00354FC8" w:rsidSect="00516E15">
      <w:headerReference w:type="default" r:id="rId7"/>
      <w:pgSz w:w="11906" w:h="16838"/>
      <w:pgMar w:top="11624" w:right="1440" w:bottom="35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2A913" w14:textId="77777777" w:rsidR="000C15DC" w:rsidRDefault="000C15DC" w:rsidP="00A21A73">
      <w:pPr>
        <w:spacing w:after="0" w:line="240" w:lineRule="auto"/>
      </w:pPr>
      <w:r>
        <w:separator/>
      </w:r>
    </w:p>
  </w:endnote>
  <w:endnote w:type="continuationSeparator" w:id="0">
    <w:p w14:paraId="293EC099" w14:textId="77777777" w:rsidR="000C15DC" w:rsidRDefault="000C15DC" w:rsidP="00A2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878C4" w14:textId="77777777" w:rsidR="000C15DC" w:rsidRDefault="000C15DC" w:rsidP="00A21A73">
      <w:pPr>
        <w:spacing w:after="0" w:line="240" w:lineRule="auto"/>
      </w:pPr>
      <w:r>
        <w:separator/>
      </w:r>
    </w:p>
  </w:footnote>
  <w:footnote w:type="continuationSeparator" w:id="0">
    <w:p w14:paraId="13CC0EA1" w14:textId="77777777" w:rsidR="000C15DC" w:rsidRDefault="000C15DC" w:rsidP="00A2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C0F9" w14:textId="57F79733" w:rsidR="00A21A73" w:rsidRPr="00EC1AFE" w:rsidRDefault="00516E15" w:rsidP="00EC1A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05518" wp14:editId="7B200669">
          <wp:simplePos x="0" y="0"/>
          <wp:positionH relativeFrom="column">
            <wp:posOffset>-866776</wp:posOffset>
          </wp:positionH>
          <wp:positionV relativeFrom="paragraph">
            <wp:posOffset>-401955</wp:posOffset>
          </wp:positionV>
          <wp:extent cx="7477125" cy="1057290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W_Poster_A4_Certificate_V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615" cy="10577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73"/>
    <w:rsid w:val="00020347"/>
    <w:rsid w:val="00041ABA"/>
    <w:rsid w:val="000C15DC"/>
    <w:rsid w:val="000C40F0"/>
    <w:rsid w:val="00163C59"/>
    <w:rsid w:val="00183664"/>
    <w:rsid w:val="001D664C"/>
    <w:rsid w:val="002C3601"/>
    <w:rsid w:val="002D7712"/>
    <w:rsid w:val="00341AC8"/>
    <w:rsid w:val="00350F9E"/>
    <w:rsid w:val="00354FC8"/>
    <w:rsid w:val="00516E15"/>
    <w:rsid w:val="00695797"/>
    <w:rsid w:val="006E5107"/>
    <w:rsid w:val="00770856"/>
    <w:rsid w:val="007A7065"/>
    <w:rsid w:val="007B1BCF"/>
    <w:rsid w:val="00862CA7"/>
    <w:rsid w:val="00A21A73"/>
    <w:rsid w:val="00A33AC5"/>
    <w:rsid w:val="00AE44DC"/>
    <w:rsid w:val="00AF6F5D"/>
    <w:rsid w:val="00B70F14"/>
    <w:rsid w:val="00C404A3"/>
    <w:rsid w:val="00C92A67"/>
    <w:rsid w:val="00CB18B3"/>
    <w:rsid w:val="00CD4C83"/>
    <w:rsid w:val="00D256DB"/>
    <w:rsid w:val="00DF1518"/>
    <w:rsid w:val="00E521BF"/>
    <w:rsid w:val="00E91D23"/>
    <w:rsid w:val="00EB7941"/>
    <w:rsid w:val="00EC1AFE"/>
    <w:rsid w:val="00F50EB7"/>
    <w:rsid w:val="00F5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D216"/>
  <w15:chartTrackingRefBased/>
  <w15:docId w15:val="{25F3F021-2489-487A-A97D-D268E47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73"/>
  </w:style>
  <w:style w:type="paragraph" w:styleId="Footer">
    <w:name w:val="footer"/>
    <w:basedOn w:val="Normal"/>
    <w:link w:val="Foot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73"/>
  </w:style>
  <w:style w:type="paragraph" w:styleId="BalloonText">
    <w:name w:val="Balloon Text"/>
    <w:basedOn w:val="Normal"/>
    <w:link w:val="BalloonTextChar"/>
    <w:uiPriority w:val="99"/>
    <w:semiHidden/>
    <w:unhideWhenUsed/>
    <w:rsid w:val="00B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6339-DBE9-47C7-B910-60724F7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ndall</dc:creator>
  <cp:keywords/>
  <dc:description/>
  <cp:lastModifiedBy>Steven Rendall</cp:lastModifiedBy>
  <cp:revision>3</cp:revision>
  <dcterms:created xsi:type="dcterms:W3CDTF">2020-01-26T10:23:00Z</dcterms:created>
  <dcterms:modified xsi:type="dcterms:W3CDTF">2020-01-26T10:32:00Z</dcterms:modified>
</cp:coreProperties>
</file>